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1A" w:rsidRDefault="00E27FB5">
      <w:r>
        <w:t xml:space="preserve">Glen Affric </w:t>
      </w:r>
      <w:proofErr w:type="spellStart"/>
      <w:r>
        <w:t>Munros</w:t>
      </w:r>
      <w:proofErr w:type="spellEnd"/>
      <w:r>
        <w:t xml:space="preserve"> – The </w:t>
      </w:r>
      <w:proofErr w:type="spellStart"/>
      <w:r>
        <w:t>Sgurr</w:t>
      </w:r>
      <w:proofErr w:type="spellEnd"/>
      <w:r>
        <w:t xml:space="preserve"> </w:t>
      </w:r>
      <w:proofErr w:type="gramStart"/>
      <w:r>
        <w:t>na</w:t>
      </w:r>
      <w:r w:rsidR="003A0699">
        <w:t>n</w:t>
      </w:r>
      <w:proofErr w:type="gramEnd"/>
      <w:r>
        <w:t xml:space="preserve"> </w:t>
      </w:r>
      <w:proofErr w:type="spellStart"/>
      <w:r>
        <w:t>Ceath</w:t>
      </w:r>
      <w:r w:rsidR="003A0699">
        <w:t>reamhnan</w:t>
      </w:r>
      <w:proofErr w:type="spellEnd"/>
      <w:r w:rsidR="003A0699">
        <w:t xml:space="preserve"> Group</w:t>
      </w:r>
    </w:p>
    <w:p w:rsidR="006351E3" w:rsidRDefault="006351E3"/>
    <w:p w:rsidR="00140D9A" w:rsidRDefault="003A0699">
      <w:r>
        <w:t>With the rain on the T</w:t>
      </w:r>
      <w:r w:rsidR="00BC7340">
        <w:t>hursday and Friday, we decid</w:t>
      </w:r>
      <w:r>
        <w:t>ed a</w:t>
      </w:r>
      <w:r w:rsidR="00BC7340">
        <w:t>g</w:t>
      </w:r>
      <w:r>
        <w:t xml:space="preserve">ainst a bash at the </w:t>
      </w:r>
      <w:proofErr w:type="spellStart"/>
      <w:proofErr w:type="gramStart"/>
      <w:r>
        <w:t>Fisherfield</w:t>
      </w:r>
      <w:proofErr w:type="spellEnd"/>
      <w:r>
        <w:t xml:space="preserve"> </w:t>
      </w:r>
      <w:r w:rsidR="00BC7340">
        <w:t xml:space="preserve"> </w:t>
      </w:r>
      <w:r>
        <w:t>6</w:t>
      </w:r>
      <w:proofErr w:type="gramEnd"/>
      <w:r>
        <w:t xml:space="preserve"> instead opting for three day</w:t>
      </w:r>
      <w:r w:rsidR="00BC7340">
        <w:t>s</w:t>
      </w:r>
      <w:r>
        <w:t xml:space="preserve"> out of </w:t>
      </w:r>
      <w:proofErr w:type="spellStart"/>
      <w:r>
        <w:t>Tomich</w:t>
      </w:r>
      <w:proofErr w:type="spellEnd"/>
      <w:r>
        <w:t xml:space="preserve">. We had stayed here a few years back and tackled the five </w:t>
      </w:r>
      <w:proofErr w:type="spellStart"/>
      <w:r>
        <w:t>munros</w:t>
      </w:r>
      <w:proofErr w:type="spellEnd"/>
      <w:r>
        <w:t xml:space="preserve"> at the eastern end of Glen Affric, so this time we thought of doing the </w:t>
      </w:r>
      <w:proofErr w:type="spellStart"/>
      <w:r>
        <w:t>Sgurr</w:t>
      </w:r>
      <w:proofErr w:type="spellEnd"/>
      <w:r>
        <w:t xml:space="preserve"> nan </w:t>
      </w:r>
      <w:proofErr w:type="spellStart"/>
      <w:r>
        <w:t>Ceathreamhnan</w:t>
      </w:r>
      <w:proofErr w:type="spellEnd"/>
      <w:r>
        <w:t xml:space="preserve"> group to the north of the </w:t>
      </w:r>
      <w:proofErr w:type="spellStart"/>
      <w:r>
        <w:t>the</w:t>
      </w:r>
      <w:proofErr w:type="spellEnd"/>
      <w:r>
        <w:t xml:space="preserve"> </w:t>
      </w:r>
      <w:proofErr w:type="spellStart"/>
      <w:r>
        <w:t>Allbeithe</w:t>
      </w:r>
      <w:proofErr w:type="spellEnd"/>
      <w:r>
        <w:t xml:space="preserve"> youth hostel.</w:t>
      </w:r>
    </w:p>
    <w:p w:rsidR="003A0699" w:rsidRDefault="003A0699"/>
    <w:p w:rsidR="00F939C9" w:rsidRDefault="003A0699">
      <w:r>
        <w:t xml:space="preserve">We had booked out the B and B for three nights and arrived after work on the Friday evening allowing us to start relatively early on the Saturday. We arrived at the Glen Affric car park and were off round 08.00am cycling along the track to the </w:t>
      </w:r>
      <w:proofErr w:type="spellStart"/>
      <w:r>
        <w:t>Allbeithe</w:t>
      </w:r>
      <w:proofErr w:type="spellEnd"/>
      <w:r>
        <w:t xml:space="preserve">. We knew this was going to be a big day out and given the amount of fresh snow above about 650m I was a bit sceptical on whether we would complete the three </w:t>
      </w:r>
      <w:proofErr w:type="spellStart"/>
      <w:proofErr w:type="gramStart"/>
      <w:r>
        <w:t>munros</w:t>
      </w:r>
      <w:proofErr w:type="spellEnd"/>
      <w:proofErr w:type="gramEnd"/>
      <w:r>
        <w:t xml:space="preserve">. However the forecast was looking ok and it was to brighten up with good air clarity and visibility. The cycle in took roughly 1.5hrs and we left the bikes to climb up to the </w:t>
      </w:r>
      <w:proofErr w:type="spellStart"/>
      <w:r>
        <w:t>Coire</w:t>
      </w:r>
      <w:proofErr w:type="spellEnd"/>
      <w:r>
        <w:t xml:space="preserve"> </w:t>
      </w:r>
      <w:proofErr w:type="spellStart"/>
      <w:proofErr w:type="gramStart"/>
      <w:r>
        <w:t>na</w:t>
      </w:r>
      <w:proofErr w:type="spellEnd"/>
      <w:proofErr w:type="gramEnd"/>
      <w:r>
        <w:t xml:space="preserve"> Cloche. Before reaching this point we reached the snow level and it was </w:t>
      </w:r>
      <w:r w:rsidR="00BC7340">
        <w:t>s</w:t>
      </w:r>
      <w:r>
        <w:t xml:space="preserve">till falling (although </w:t>
      </w:r>
      <w:proofErr w:type="gramStart"/>
      <w:r>
        <w:t>lightly )</w:t>
      </w:r>
      <w:proofErr w:type="gramEnd"/>
      <w:r>
        <w:t xml:space="preserve"> from the sky. We decided on tackling An </w:t>
      </w:r>
      <w:proofErr w:type="spellStart"/>
      <w:r>
        <w:t>Socach</w:t>
      </w:r>
      <w:proofErr w:type="spellEnd"/>
      <w:r>
        <w:t xml:space="preserve"> fi</w:t>
      </w:r>
      <w:r w:rsidR="00BC7340">
        <w:t>r</w:t>
      </w:r>
      <w:r>
        <w:t xml:space="preserve">st as the thought of doing this last was a little too much!!! It was a relatively straight forward ascent to this summit which is the </w:t>
      </w:r>
      <w:r w:rsidR="00BC7340">
        <w:t>s</w:t>
      </w:r>
      <w:r>
        <w:t>m</w:t>
      </w:r>
      <w:r w:rsidR="00BC7340">
        <w:t>a</w:t>
      </w:r>
      <w:r>
        <w:t>llest of the three, however th</w:t>
      </w:r>
      <w:r w:rsidR="00BC7340">
        <w:t>e</w:t>
      </w:r>
      <w:r>
        <w:t xml:space="preserve"> underfoot conditions were very slippery with the fresh snow starting to melt!!</w:t>
      </w:r>
      <w:r w:rsidR="0049252C">
        <w:t xml:space="preserve"> By the time we got back to the </w:t>
      </w:r>
      <w:proofErr w:type="spellStart"/>
      <w:r w:rsidR="0049252C">
        <w:t>Coire</w:t>
      </w:r>
      <w:proofErr w:type="spellEnd"/>
      <w:r w:rsidR="0049252C">
        <w:t xml:space="preserve"> </w:t>
      </w:r>
      <w:proofErr w:type="spellStart"/>
      <w:proofErr w:type="gramStart"/>
      <w:r w:rsidR="0049252C">
        <w:t>na</w:t>
      </w:r>
      <w:proofErr w:type="spellEnd"/>
      <w:proofErr w:type="gramEnd"/>
      <w:r w:rsidR="0049252C">
        <w:t xml:space="preserve"> Cloche it was about midday and we had to decide on whether we would go up </w:t>
      </w:r>
      <w:proofErr w:type="spellStart"/>
      <w:r w:rsidR="0049252C">
        <w:t>Sgurr</w:t>
      </w:r>
      <w:proofErr w:type="spellEnd"/>
      <w:r w:rsidR="0049252C">
        <w:t xml:space="preserve"> nan </w:t>
      </w:r>
      <w:proofErr w:type="spellStart"/>
      <w:r w:rsidR="0049252C">
        <w:t>Ceathreamhnan</w:t>
      </w:r>
      <w:proofErr w:type="spellEnd"/>
      <w:r w:rsidR="0049252C">
        <w:t xml:space="preserve"> first or descend into the </w:t>
      </w:r>
      <w:proofErr w:type="spellStart"/>
      <w:r w:rsidR="0049252C">
        <w:t>Coire</w:t>
      </w:r>
      <w:proofErr w:type="spellEnd"/>
      <w:r w:rsidR="0049252C">
        <w:t xml:space="preserve"> nan </w:t>
      </w:r>
      <w:proofErr w:type="spellStart"/>
      <w:r w:rsidR="0049252C">
        <w:t>Dearcag</w:t>
      </w:r>
      <w:proofErr w:type="spellEnd"/>
      <w:r w:rsidR="0049252C">
        <w:t>. We decided to have a look at</w:t>
      </w:r>
      <w:r w:rsidR="00F939C9">
        <w:t xml:space="preserve"> descending into the </w:t>
      </w:r>
      <w:proofErr w:type="spellStart"/>
      <w:r w:rsidR="00F939C9">
        <w:t>Coire</w:t>
      </w:r>
      <w:proofErr w:type="spellEnd"/>
      <w:r w:rsidR="00F939C9">
        <w:t xml:space="preserve"> </w:t>
      </w:r>
      <w:proofErr w:type="gramStart"/>
      <w:r w:rsidR="00F939C9">
        <w:t>nan</w:t>
      </w:r>
      <w:proofErr w:type="gramEnd"/>
      <w:r w:rsidR="00F939C9">
        <w:t xml:space="preserve"> </w:t>
      </w:r>
      <w:proofErr w:type="spellStart"/>
      <w:r w:rsidR="00F939C9">
        <w:t>Dearcag</w:t>
      </w:r>
      <w:proofErr w:type="spellEnd"/>
      <w:r w:rsidR="00F939C9">
        <w:t xml:space="preserve"> allowing us to continue to the outlier </w:t>
      </w:r>
      <w:proofErr w:type="spellStart"/>
      <w:r w:rsidR="00F939C9">
        <w:t>munro</w:t>
      </w:r>
      <w:proofErr w:type="spellEnd"/>
      <w:r w:rsidR="00F939C9">
        <w:t xml:space="preserve"> second. The descent was a bit </w:t>
      </w:r>
      <w:proofErr w:type="spellStart"/>
      <w:r w:rsidR="00F939C9">
        <w:t>slippy</w:t>
      </w:r>
      <w:proofErr w:type="spellEnd"/>
      <w:r w:rsidR="00F939C9">
        <w:t xml:space="preserve"> but not as treacherous as I ha</w:t>
      </w:r>
      <w:r w:rsidR="00BC7340">
        <w:t>d</w:t>
      </w:r>
      <w:r w:rsidR="00F939C9">
        <w:t xml:space="preserve"> thought and soon we were trudging through the snow to get to </w:t>
      </w:r>
      <w:proofErr w:type="spellStart"/>
      <w:r w:rsidR="00F939C9">
        <w:t>Bealach</w:t>
      </w:r>
      <w:proofErr w:type="spellEnd"/>
      <w:r w:rsidR="00F939C9">
        <w:t xml:space="preserve"> </w:t>
      </w:r>
      <w:proofErr w:type="spellStart"/>
      <w:proofErr w:type="gramStart"/>
      <w:r w:rsidR="00F939C9">
        <w:t>na</w:t>
      </w:r>
      <w:proofErr w:type="spellEnd"/>
      <w:proofErr w:type="gramEnd"/>
      <w:r w:rsidR="00F939C9">
        <w:t xml:space="preserve"> </w:t>
      </w:r>
      <w:proofErr w:type="spellStart"/>
      <w:r w:rsidR="00F939C9">
        <w:t>Daoine</w:t>
      </w:r>
      <w:proofErr w:type="spellEnd"/>
      <w:r w:rsidR="00F939C9">
        <w:t xml:space="preserve">. This aspect of </w:t>
      </w:r>
      <w:proofErr w:type="spellStart"/>
      <w:r w:rsidR="00F939C9">
        <w:t>Sgurr</w:t>
      </w:r>
      <w:proofErr w:type="spellEnd"/>
      <w:r w:rsidR="00F939C9">
        <w:t xml:space="preserve"> </w:t>
      </w:r>
      <w:proofErr w:type="gramStart"/>
      <w:r w:rsidR="00F939C9">
        <w:t>nan</w:t>
      </w:r>
      <w:proofErr w:type="gramEnd"/>
      <w:r w:rsidR="00F939C9">
        <w:t xml:space="preserve"> </w:t>
      </w:r>
      <w:proofErr w:type="spellStart"/>
      <w:r w:rsidR="00F939C9">
        <w:t>Ceathreamhnan</w:t>
      </w:r>
      <w:proofErr w:type="spellEnd"/>
      <w:r w:rsidR="00F939C9">
        <w:t xml:space="preserve"> is fantastic and you can see the two ridges we were going to be ascending an descending clearly</w:t>
      </w:r>
      <w:r w:rsidR="00BC7340">
        <w:t>, a fantastic looking mount</w:t>
      </w:r>
      <w:r w:rsidR="00F939C9">
        <w:t>ain…….</w:t>
      </w:r>
    </w:p>
    <w:p w:rsidR="00F939C9" w:rsidRDefault="00F939C9"/>
    <w:p w:rsidR="003A0699" w:rsidRDefault="00F939C9">
      <w:r>
        <w:t xml:space="preserve">Personally the hardest part of the walk was now ahead – the climb over the ridge and top to get to </w:t>
      </w:r>
      <w:proofErr w:type="spellStart"/>
      <w:r>
        <w:t>Mullach</w:t>
      </w:r>
      <w:proofErr w:type="spellEnd"/>
      <w:r>
        <w:t xml:space="preserve"> </w:t>
      </w:r>
      <w:proofErr w:type="spellStart"/>
      <w:proofErr w:type="gramStart"/>
      <w:r>
        <w:t>na</w:t>
      </w:r>
      <w:proofErr w:type="spellEnd"/>
      <w:proofErr w:type="gramEnd"/>
      <w:r>
        <w:t xml:space="preserve"> </w:t>
      </w:r>
      <w:proofErr w:type="spellStart"/>
      <w:r>
        <w:t>Dheiragain</w:t>
      </w:r>
      <w:proofErr w:type="spellEnd"/>
      <w:r>
        <w:t>. The snow was very soft and up</w:t>
      </w:r>
      <w:r w:rsidR="00BC7340">
        <w:t xml:space="preserve"> </w:t>
      </w:r>
      <w:r>
        <w:t>to t</w:t>
      </w:r>
      <w:r w:rsidR="00BC7340">
        <w:t>h</w:t>
      </w:r>
      <w:r>
        <w:t>ree foot deep</w:t>
      </w:r>
      <w:r w:rsidR="00BC7340">
        <w:t xml:space="preserve"> in drifts</w:t>
      </w:r>
      <w:r>
        <w:t>. The boulders along th</w:t>
      </w:r>
      <w:r w:rsidR="00BC7340">
        <w:t>e</w:t>
      </w:r>
      <w:r>
        <w:t xml:space="preserve"> top were extremely annoying as you </w:t>
      </w:r>
      <w:proofErr w:type="gramStart"/>
      <w:r>
        <w:t>were having</w:t>
      </w:r>
      <w:proofErr w:type="gramEnd"/>
      <w:r>
        <w:t xml:space="preserve"> to tread carefully not to lose your leg between boulders. Adde</w:t>
      </w:r>
      <w:r w:rsidR="00BC7340">
        <w:t>d to this the fact that my platy</w:t>
      </w:r>
      <w:r>
        <w:t>pus had a leak and I was out of H2O, made me a bit tetchy!!</w:t>
      </w:r>
    </w:p>
    <w:p w:rsidR="00F939C9" w:rsidRDefault="00F939C9"/>
    <w:p w:rsidR="00B53D05" w:rsidRDefault="00F939C9">
      <w:r>
        <w:t xml:space="preserve">Anyway we reached the summit of </w:t>
      </w:r>
      <w:proofErr w:type="spellStart"/>
      <w:r>
        <w:t>Mullach</w:t>
      </w:r>
      <w:proofErr w:type="spellEnd"/>
      <w:r>
        <w:t xml:space="preserve"> </w:t>
      </w:r>
      <w:proofErr w:type="spellStart"/>
      <w:proofErr w:type="gramStart"/>
      <w:r>
        <w:t>na</w:t>
      </w:r>
      <w:proofErr w:type="spellEnd"/>
      <w:r>
        <w:t xml:space="preserve">  </w:t>
      </w:r>
      <w:proofErr w:type="spellStart"/>
      <w:r>
        <w:t>Dheiragain</w:t>
      </w:r>
      <w:proofErr w:type="spellEnd"/>
      <w:proofErr w:type="gramEnd"/>
      <w:r>
        <w:t xml:space="preserve"> at 2pm. The weather was ok with snow coming and going throughout the day.  We now needed to reach </w:t>
      </w:r>
      <w:proofErr w:type="spellStart"/>
      <w:r>
        <w:t>Sgurr</w:t>
      </w:r>
      <w:proofErr w:type="spellEnd"/>
      <w:r>
        <w:t xml:space="preserve"> </w:t>
      </w:r>
      <w:proofErr w:type="gramStart"/>
      <w:r>
        <w:t>nan</w:t>
      </w:r>
      <w:proofErr w:type="gramEnd"/>
      <w:r>
        <w:t xml:space="preserve"> </w:t>
      </w:r>
      <w:proofErr w:type="spellStart"/>
      <w:r>
        <w:t>Ceathreamhnan</w:t>
      </w:r>
      <w:proofErr w:type="spellEnd"/>
      <w:r>
        <w:t>, the highest peak of the day. To do this we went back over the ridge (again – a pain in the back side) and th</w:t>
      </w:r>
      <w:r w:rsidR="00B53D05">
        <w:t>e</w:t>
      </w:r>
      <w:r>
        <w:t xml:space="preserve">n started ascending the northern ridge of </w:t>
      </w:r>
      <w:proofErr w:type="spellStart"/>
      <w:r>
        <w:t>Sgurr</w:t>
      </w:r>
      <w:proofErr w:type="spellEnd"/>
      <w:r>
        <w:t xml:space="preserve"> </w:t>
      </w:r>
      <w:proofErr w:type="gramStart"/>
      <w:r>
        <w:t>nan</w:t>
      </w:r>
      <w:proofErr w:type="gramEnd"/>
      <w:r>
        <w:t xml:space="preserve"> </w:t>
      </w:r>
      <w:proofErr w:type="spellStart"/>
      <w:r>
        <w:t>Ceathreamhnan</w:t>
      </w:r>
      <w:proofErr w:type="spellEnd"/>
      <w:r>
        <w:t>.</w:t>
      </w:r>
      <w:r w:rsidR="00B53D05">
        <w:t xml:space="preserve"> We reached the summit at 4pm and I was desperate to get back to my bike as I had a nice full bottle of juice there!!! The descent down the weste</w:t>
      </w:r>
      <w:r w:rsidR="00BC7340">
        <w:t>r</w:t>
      </w:r>
      <w:r w:rsidR="00B53D05">
        <w:t xml:space="preserve">n ridge is fantastic with great views back down Glen Affric but also to the northern side of the Glen </w:t>
      </w:r>
      <w:proofErr w:type="spellStart"/>
      <w:r w:rsidR="00B53D05">
        <w:t>Shiel</w:t>
      </w:r>
      <w:proofErr w:type="spellEnd"/>
      <w:r w:rsidR="00B53D05">
        <w:t xml:space="preserve"> hills. These were all </w:t>
      </w:r>
      <w:proofErr w:type="spellStart"/>
      <w:r w:rsidR="00B53D05">
        <w:t>snow capped</w:t>
      </w:r>
      <w:proofErr w:type="spellEnd"/>
      <w:r w:rsidR="00B53D05">
        <w:t xml:space="preserve"> giving it a very wintry feel!! A f</w:t>
      </w:r>
      <w:r w:rsidR="00BC7340">
        <w:t>e</w:t>
      </w:r>
      <w:r w:rsidR="00B53D05">
        <w:t xml:space="preserve">w ups and downs and we were back at </w:t>
      </w:r>
      <w:proofErr w:type="spellStart"/>
      <w:r w:rsidR="00B53D05">
        <w:t>Allbeithe</w:t>
      </w:r>
      <w:proofErr w:type="spellEnd"/>
      <w:r w:rsidR="00B53D05">
        <w:t xml:space="preserve"> for about 5.30. Great – a nice cycle </w:t>
      </w:r>
      <w:proofErr w:type="gramStart"/>
      <w:r w:rsidR="00B53D05">
        <w:t>back !!!</w:t>
      </w:r>
      <w:proofErr w:type="gramEnd"/>
      <w:r w:rsidR="00B53D05">
        <w:t xml:space="preserve"> However I am sure the path seemed to ascend the whole way back (obviously it does not) – think it was tired </w:t>
      </w:r>
      <w:r w:rsidR="00B53D05">
        <w:lastRenderedPageBreak/>
        <w:t>legs having trudged through all the snow. We were very relived to get back to the</w:t>
      </w:r>
      <w:r w:rsidR="00BC7340">
        <w:t xml:space="preserve"> c</w:t>
      </w:r>
      <w:bookmarkStart w:id="0" w:name="_GoBack"/>
      <w:bookmarkEnd w:id="0"/>
      <w:r w:rsidR="00B53D05">
        <w:t>ar for 19.00. An awesome day, but long and tiring one!!</w:t>
      </w:r>
    </w:p>
    <w:sectPr w:rsidR="00B53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F5"/>
    <w:rsid w:val="00140D9A"/>
    <w:rsid w:val="002D2E18"/>
    <w:rsid w:val="00386C77"/>
    <w:rsid w:val="003A0699"/>
    <w:rsid w:val="00452ED8"/>
    <w:rsid w:val="0049252C"/>
    <w:rsid w:val="00505052"/>
    <w:rsid w:val="006025CE"/>
    <w:rsid w:val="006351E3"/>
    <w:rsid w:val="006C0BF5"/>
    <w:rsid w:val="00826F0A"/>
    <w:rsid w:val="0095641A"/>
    <w:rsid w:val="00B53D05"/>
    <w:rsid w:val="00BC7340"/>
    <w:rsid w:val="00CF6E1C"/>
    <w:rsid w:val="00D769A9"/>
    <w:rsid w:val="00E27FB5"/>
    <w:rsid w:val="00F62CFC"/>
    <w:rsid w:val="00F64BB7"/>
    <w:rsid w:val="00F9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D661-AF13-4D4B-8E9E-085973D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6</cp:revision>
  <dcterms:created xsi:type="dcterms:W3CDTF">2012-05-27T14:59:00Z</dcterms:created>
  <dcterms:modified xsi:type="dcterms:W3CDTF">2012-05-27T15:26:00Z</dcterms:modified>
</cp:coreProperties>
</file>